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90" w:rsidRPr="009E238F" w:rsidRDefault="000D2290" w:rsidP="009E238F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E238F">
        <w:rPr>
          <w:rFonts w:ascii="Times New Roman" w:hAnsi="Times New Roman" w:cs="Times New Roman"/>
          <w:b/>
          <w:sz w:val="24"/>
          <w:szCs w:val="24"/>
          <w:lang w:val="pt-PT"/>
        </w:rPr>
        <w:t>ESTUDANTE EM CUBA ABANDONADO POR GOVERNO DE (</w:t>
      </w:r>
      <w:r w:rsidR="00F810FE">
        <w:rPr>
          <w:rFonts w:ascii="Times New Roman" w:hAnsi="Times New Roman" w:cs="Times New Roman"/>
          <w:b/>
          <w:sz w:val="24"/>
          <w:szCs w:val="24"/>
          <w:lang w:val="pt-PT"/>
        </w:rPr>
        <w:t>S.T.</w:t>
      </w:r>
      <w:r w:rsidRPr="009E238F">
        <w:rPr>
          <w:rFonts w:ascii="Times New Roman" w:hAnsi="Times New Roman" w:cs="Times New Roman"/>
          <w:b/>
          <w:sz w:val="24"/>
          <w:szCs w:val="24"/>
          <w:lang w:val="pt-PT"/>
        </w:rPr>
        <w:t>P)   “1 ANO” DE ATRASO DE BOLSA DE ESTUDO</w:t>
      </w:r>
    </w:p>
    <w:p w:rsidR="009E238F" w:rsidRPr="00F810FE" w:rsidRDefault="009E238F" w:rsidP="009E238F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E238F" w:rsidRPr="00F810FE" w:rsidRDefault="000D2290" w:rsidP="000D2290">
      <w:pPr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  <w:r w:rsidRPr="009E238F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7735" cy="1010920"/>
            <wp:effectExtent l="0" t="0" r="5715" b="0"/>
            <wp:wrapSquare wrapText="bothSides"/>
            <wp:docPr id="2" name="Imagen 2" descr="Teu Afo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u Afon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86" w:rsidRPr="00F810FE">
        <w:rPr>
          <w:rFonts w:ascii="Times New Roman" w:hAnsi="Times New Roman" w:cs="Times New Roman"/>
          <w:sz w:val="24"/>
          <w:szCs w:val="24"/>
          <w:lang w:val="pt-PT"/>
        </w:rPr>
        <w:br w:type="textWrapping" w:clear="all"/>
      </w:r>
    </w:p>
    <w:p w:rsidR="000D2290" w:rsidRPr="00F810FE" w:rsidRDefault="000D2290" w:rsidP="000D229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b/>
          <w:sz w:val="24"/>
          <w:szCs w:val="24"/>
          <w:lang w:val="pt-PT"/>
        </w:rPr>
        <w:t xml:space="preserve">Nome: 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ELEUTERIO ROLIM AFONSO</w:t>
      </w:r>
    </w:p>
    <w:p w:rsidR="000D2290" w:rsidRPr="00F810FE" w:rsidRDefault="000D2290" w:rsidP="000D229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b/>
          <w:sz w:val="24"/>
          <w:szCs w:val="24"/>
          <w:lang w:val="pt-PT"/>
        </w:rPr>
        <w:t>Nacionalidade: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Sao Tomé y Príncipe</w:t>
      </w:r>
    </w:p>
    <w:p w:rsidR="000D2290" w:rsidRPr="00F810FE" w:rsidRDefault="000D2290" w:rsidP="000D229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b/>
          <w:sz w:val="24"/>
          <w:szCs w:val="24"/>
          <w:lang w:val="pt-PT"/>
        </w:rPr>
        <w:t>Faculdade: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léctrica</w:t>
      </w:r>
    </w:p>
    <w:p w:rsidR="000D2290" w:rsidRPr="00F810FE" w:rsidRDefault="000D2290" w:rsidP="000D229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b/>
          <w:sz w:val="24"/>
          <w:szCs w:val="24"/>
          <w:lang w:val="pt-PT"/>
        </w:rPr>
        <w:t>Especialidade: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Telecomunicao y Electrónica 4to ano</w:t>
      </w:r>
    </w:p>
    <w:p w:rsidR="009E238F" w:rsidRPr="00F810FE" w:rsidRDefault="009E238F" w:rsidP="009E238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E238F" w:rsidRPr="009E238F" w:rsidRDefault="009E238F" w:rsidP="009E238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E238F">
        <w:rPr>
          <w:rFonts w:ascii="Times New Roman" w:hAnsi="Times New Roman" w:cs="Times New Roman"/>
          <w:sz w:val="24"/>
          <w:szCs w:val="24"/>
          <w:lang w:val="pt-PT"/>
        </w:rPr>
        <w:t>Caros concidadãos:</w:t>
      </w:r>
    </w:p>
    <w:p w:rsidR="009E238F" w:rsidRPr="009E238F" w:rsidRDefault="009E238F" w:rsidP="009E238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E238F">
        <w:rPr>
          <w:rFonts w:ascii="Times New Roman" w:hAnsi="Times New Roman" w:cs="Times New Roman"/>
          <w:sz w:val="24"/>
          <w:szCs w:val="24"/>
          <w:lang w:val="pt-PT"/>
        </w:rPr>
        <w:t xml:space="preserve">Antes de tudo queiram receber as minhas melhores </w:t>
      </w:r>
      <w:r w:rsidR="0037459F" w:rsidRPr="009E238F">
        <w:rPr>
          <w:rFonts w:ascii="Times New Roman" w:hAnsi="Times New Roman" w:cs="Times New Roman"/>
          <w:sz w:val="24"/>
          <w:szCs w:val="24"/>
          <w:lang w:val="pt-PT"/>
        </w:rPr>
        <w:t>saudações</w:t>
      </w:r>
      <w:r w:rsidRPr="009E238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9E238F" w:rsidRPr="00F810FE" w:rsidRDefault="009E238F" w:rsidP="00A26AC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E535A" w:rsidRPr="00F810FE" w:rsidRDefault="000D2290" w:rsidP="00A26AC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enho por este meio mui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respeitosamente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através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a pr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 xml:space="preserve">ensa nacional dar a 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conhecer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A17F8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omunica</w:t>
      </w:r>
      <w:r w:rsidR="009E238F" w:rsidRPr="005623CE">
        <w:rPr>
          <w:rFonts w:ascii="Arial" w:hAnsi="Arial"/>
          <w:lang w:val="pt-BR"/>
        </w:rPr>
        <w:t>ção</w:t>
      </w:r>
      <w:r w:rsidR="00A17F8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ocial e sociedad</w:t>
      </w:r>
      <w:r w:rsidR="00FC4AAD" w:rsidRPr="00F810FE">
        <w:rPr>
          <w:rFonts w:ascii="Times New Roman" w:hAnsi="Times New Roman" w:cs="Times New Roman"/>
          <w:sz w:val="24"/>
          <w:szCs w:val="24"/>
          <w:lang w:val="pt-PT"/>
        </w:rPr>
        <w:t>e S</w:t>
      </w:r>
      <w:r w:rsidR="00354346" w:rsidRPr="005623CE">
        <w:rPr>
          <w:rFonts w:ascii="Arial" w:hAnsi="Arial"/>
          <w:lang w:val="pt-BR"/>
        </w:rPr>
        <w:t>ão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FC4AAD" w:rsidRPr="00F810FE">
        <w:rPr>
          <w:rFonts w:ascii="Times New Roman" w:hAnsi="Times New Roman" w:cs="Times New Roman"/>
          <w:sz w:val="24"/>
          <w:szCs w:val="24"/>
          <w:lang w:val="pt-PT"/>
        </w:rPr>
        <w:t>omense como é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 o governo 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do nosso querido país </w:t>
      </w:r>
      <w:r w:rsidR="00FC4AAD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tem estado cometendo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injustiças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F346FE" w:rsidRPr="00F810FE">
        <w:rPr>
          <w:rFonts w:ascii="Times New Roman" w:hAnsi="Times New Roman" w:cs="Times New Roman"/>
          <w:sz w:val="24"/>
          <w:szCs w:val="24"/>
          <w:lang w:val="pt-PT"/>
        </w:rPr>
        <w:t>irresponsabilidad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erante a comunidad</w:t>
      </w:r>
      <w:r w:rsidR="004F48A0" w:rsidRPr="00F810FE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os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seus 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estudantes 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uba</w:t>
      </w:r>
      <w:r w:rsidR="004F48A0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na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diáspora</w:t>
      </w:r>
      <w:r w:rsidR="004F48A0" w:rsidRPr="00F810F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E535A" w:rsidRPr="00F810FE" w:rsidRDefault="00354346" w:rsidP="00A26AC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sz w:val="24"/>
          <w:szCs w:val="24"/>
          <w:lang w:val="pt-PT"/>
        </w:rPr>
        <w:t>Há</w:t>
      </w:r>
      <w:r w:rsidR="000D2290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u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0D2290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no que eu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="000D2290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recebo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subsídio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r w:rsidR="000D2290" w:rsidRPr="00F810FE">
        <w:rPr>
          <w:rFonts w:ascii="Times New Roman" w:hAnsi="Times New Roman" w:cs="Times New Roman"/>
          <w:sz w:val="24"/>
          <w:szCs w:val="24"/>
          <w:lang w:val="pt-PT"/>
        </w:rPr>
        <w:t>bolsa de estudo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simplesmente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or m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 xml:space="preserve">otivo de que 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há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 xml:space="preserve"> uma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falta de controlo e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diálog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or parte do governo e os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estudantes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no exterior.</w:t>
      </w:r>
    </w:p>
    <w:p w:rsidR="00354346" w:rsidRPr="00F810FE" w:rsidRDefault="00354346" w:rsidP="00A26AC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sz w:val="24"/>
          <w:szCs w:val="24"/>
          <w:lang w:val="pt-PT"/>
        </w:rPr>
        <w:t>F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>z</w:t>
      </w:r>
      <w:r w:rsidR="00FC64A6" w:rsidRPr="009E23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6859" w:rsidRPr="009E238F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no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076859" w:rsidRPr="009E238F">
        <w:rPr>
          <w:rFonts w:ascii="Times New Roman" w:hAnsi="Times New Roman" w:cs="Times New Roman"/>
          <w:sz w:val="24"/>
          <w:szCs w:val="24"/>
          <w:lang w:val="pt-BR"/>
        </w:rPr>
        <w:t xml:space="preserve"> eu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 ABDUL ABREU PEREIRA</w:t>
      </w:r>
      <w:r w:rsidR="00076859" w:rsidRPr="009E238F">
        <w:rPr>
          <w:rFonts w:ascii="Times New Roman" w:hAnsi="Times New Roman" w:cs="Times New Roman"/>
          <w:sz w:val="24"/>
          <w:szCs w:val="24"/>
          <w:lang w:val="pt-BR"/>
        </w:rPr>
        <w:t xml:space="preserve"> tamben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studante s</w:t>
      </w:r>
      <w:r w:rsidRPr="005623CE">
        <w:rPr>
          <w:rFonts w:ascii="Arial" w:hAnsi="Arial"/>
          <w:lang w:val="pt-BR"/>
        </w:rPr>
        <w:t>ão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tomense 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>criamos uma conta conjunta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orq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ue o governo nos devia a mesma q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>uanti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a de atraso do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subsídi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a bolsa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e estud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 queríamos 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unir as for</w:t>
      </w:r>
      <w:r w:rsidRPr="005623CE">
        <w:rPr>
          <w:rFonts w:ascii="Arial" w:hAnsi="Arial"/>
          <w:lang w:val="pt-BR"/>
        </w:rPr>
        <w:t>ç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as para poder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combater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sta situa</w:t>
      </w:r>
      <w:r w:rsidRPr="005623CE">
        <w:rPr>
          <w:rFonts w:ascii="Arial" w:hAnsi="Arial"/>
          <w:lang w:val="pt-BR"/>
        </w:rPr>
        <w:t>ção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realmente result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or u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momento. Tud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ndava bem até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 o governo deix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e pagar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me 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>e se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>gui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agand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ao 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meu co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nh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ro tanto que até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então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le tem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stado recebendo a sua 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bolsa dentro a no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sa conta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onjunta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, enquanto a mi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o governo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eixo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e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pagar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me o meu legitimo sub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idio.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Por um momento 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eu 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>pensav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a que era </w:t>
      </w:r>
      <w:r w:rsidR="00FC64A6" w:rsidRPr="00F810FE">
        <w:rPr>
          <w:rFonts w:ascii="Times New Roman" w:hAnsi="Times New Roman" w:cs="Times New Roman"/>
          <w:sz w:val="24"/>
          <w:szCs w:val="24"/>
          <w:lang w:val="pt-PT"/>
        </w:rPr>
        <w:t>dev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ido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algum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escontrol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mas o que 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se 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>pa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3E535A" w:rsidRPr="00F810FE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os erros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suced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uas vezes consecutiva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o que significa que já a 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lastRenderedPageBreak/>
        <w:t>d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>s pagament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s fei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to </w:t>
      </w:r>
      <w:r>
        <w:rPr>
          <w:rFonts w:ascii="Arial" w:hAnsi="Arial"/>
          <w:lang w:val="pt-BR"/>
        </w:rPr>
        <w:t>ao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>s estudantes correspondente a seis meses (720 USD) que n</w:t>
      </w:r>
      <w:r w:rsidRPr="005623CE">
        <w:rPr>
          <w:rFonts w:ascii="Arial" w:hAnsi="Arial"/>
          <w:lang w:val="pt-BR"/>
        </w:rPr>
        <w:t>ão</w:t>
      </w:r>
      <w:r w:rsidR="005978D8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recebo.</w:t>
      </w:r>
    </w:p>
    <w:p w:rsidR="005978D8" w:rsidRPr="00F810FE" w:rsidRDefault="005978D8" w:rsidP="00A26AC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min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h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>a fam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ília 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incansavelmente tem estado </w:t>
      </w:r>
      <w:r w:rsidR="00871F37" w:rsidRPr="00F810FE">
        <w:rPr>
          <w:rFonts w:ascii="Times New Roman" w:hAnsi="Times New Roman" w:cs="Times New Roman"/>
          <w:sz w:val="24"/>
          <w:szCs w:val="24"/>
          <w:lang w:val="pt-PT"/>
        </w:rPr>
        <w:t>a ir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os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Ministérios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orrespondentes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(Educa</w:t>
      </w:r>
      <w:r w:rsidR="00354346" w:rsidRPr="005623CE">
        <w:rPr>
          <w:rFonts w:ascii="Arial" w:hAnsi="Arial"/>
          <w:lang w:val="pt-BR"/>
        </w:rPr>
        <w:t>çã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Finanças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) solicitando o porque da minha falta de pago, varias vezes inclusive com todos os meus </w:t>
      </w:r>
      <w:r w:rsidR="00354346" w:rsidRPr="00F810FE">
        <w:rPr>
          <w:rFonts w:ascii="Times New Roman" w:hAnsi="Times New Roman" w:cs="Times New Roman"/>
          <w:sz w:val="24"/>
          <w:szCs w:val="24"/>
          <w:lang w:val="pt-PT"/>
        </w:rPr>
        <w:t>dad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possíveis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, e </w:t>
      </w:r>
      <w:r w:rsidR="00354346" w:rsidRPr="00F810FE">
        <w:rPr>
          <w:rFonts w:ascii="Times New Roman" w:hAnsi="Times New Roman" w:cs="Times New Roman"/>
          <w:sz w:val="24"/>
          <w:szCs w:val="24"/>
          <w:lang w:val="pt-PT"/>
        </w:rPr>
        <w:t>eles diz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35434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 t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35434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do já está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encaminhado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 n</w:t>
      </w:r>
      <w:r w:rsidR="00354346" w:rsidRPr="005623CE">
        <w:rPr>
          <w:rFonts w:ascii="Arial" w:hAnsi="Arial"/>
          <w:lang w:val="pt-BR"/>
        </w:rPr>
        <w:t>ão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há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roblema que 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j</w:t>
      </w:r>
      <w:r w:rsidR="00354346" w:rsidRPr="00F810FE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71F37" w:rsidRPr="00F810FE">
        <w:rPr>
          <w:rFonts w:ascii="Times New Roman" w:hAnsi="Times New Roman" w:cs="Times New Roman"/>
          <w:sz w:val="24"/>
          <w:szCs w:val="24"/>
          <w:lang w:val="pt-PT"/>
        </w:rPr>
        <w:t>me pagaram</w:t>
      </w:r>
      <w:r w:rsidR="00CE2D8F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nquanto hou</w:t>
      </w:r>
      <w:r w:rsidR="00076859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ver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dinheiro</w:t>
      </w:r>
      <w:r w:rsidR="00CE2D8F" w:rsidRPr="00F810FE">
        <w:rPr>
          <w:rFonts w:ascii="Times New Roman" w:hAnsi="Times New Roman" w:cs="Times New Roman"/>
          <w:sz w:val="24"/>
          <w:szCs w:val="24"/>
          <w:lang w:val="pt-PT"/>
        </w:rPr>
        <w:t>, 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CE2D8F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realidade eu sigo sem receber nada porque já voltei a confirmar com as autoridade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bancárias</w:t>
      </w:r>
      <w:r w:rsidR="00CE2D8F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ubana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CE2D8F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 n</w:t>
      </w:r>
      <w:r w:rsidR="00354346" w:rsidRPr="005623CE">
        <w:rPr>
          <w:rFonts w:ascii="Arial" w:hAnsi="Arial"/>
          <w:lang w:val="pt-BR"/>
        </w:rPr>
        <w:t>ão</w:t>
      </w:r>
      <w:r w:rsidR="00CE2D8F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 nada em meu nome.</w:t>
      </w:r>
    </w:p>
    <w:p w:rsidR="003904AB" w:rsidRPr="00F810FE" w:rsidRDefault="00871F37" w:rsidP="00A26AC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Voltei a comunicar co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 minha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família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 o governo lhes deu a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garantia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e que 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enviar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am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na conta de u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6F0846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tal estudante cuj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o no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me n</w:t>
      </w:r>
      <w:r w:rsidR="00354346" w:rsidRPr="005623CE">
        <w:rPr>
          <w:rFonts w:ascii="Arial" w:hAnsi="Arial"/>
          <w:lang w:val="pt-BR"/>
        </w:rPr>
        <w:t>ão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está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na lista de estudante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 estud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am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uba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u gostaria que o governo</w:t>
      </w:r>
      <w:r w:rsidR="00DB1FB7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DB1FB7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DB1FB7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quer que seja que é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responsável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elo pago de estudantes no exterior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avalia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se a min</w:t>
      </w:r>
      <w:r w:rsidR="00A26ACE" w:rsidRPr="00F810FE">
        <w:rPr>
          <w:rFonts w:ascii="Times New Roman" w:hAnsi="Times New Roman" w:cs="Times New Roman"/>
          <w:sz w:val="24"/>
          <w:szCs w:val="24"/>
          <w:lang w:val="pt-PT"/>
        </w:rPr>
        <w:t>h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situação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t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m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onta que Cuba e u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país socialista onde tudo custa din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heiro e 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temos o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>tra maneira de co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seguir o tal se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="003904AB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e por apo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717D85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familiar</w:t>
      </w:r>
      <w:r w:rsidR="00717D85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6D723F" w:rsidRPr="00F810FE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717D85"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do governo</w:t>
      </w:r>
      <w:r w:rsidR="00307BE5" w:rsidRPr="00F810F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26ACE" w:rsidRPr="00F810FE" w:rsidRDefault="00871F37" w:rsidP="00F810F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Até quando o governo vai a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seguir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com a sua falta de responsabilidade? Quero recordar ao governo que eles </w:t>
      </w:r>
      <w:r w:rsidR="0037459F" w:rsidRPr="00F810FE">
        <w:rPr>
          <w:rFonts w:ascii="Times New Roman" w:hAnsi="Times New Roman" w:cs="Times New Roman"/>
          <w:sz w:val="24"/>
          <w:szCs w:val="24"/>
          <w:lang w:val="pt-PT"/>
        </w:rPr>
        <w:t>sã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 xml:space="preserve">responsáveis 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por cada um de n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s e que o país nec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sita de home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s com grande capacidade de intelectualidade e 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>oral n</w:t>
      </w:r>
      <w:r w:rsidR="0037459F"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Pr="00F810FE">
        <w:rPr>
          <w:rFonts w:ascii="Times New Roman" w:hAnsi="Times New Roman" w:cs="Times New Roman"/>
          <w:sz w:val="24"/>
          <w:szCs w:val="24"/>
          <w:lang w:val="pt-PT"/>
        </w:rPr>
        <w:t xml:space="preserve"> hom</w:t>
      </w:r>
      <w:r w:rsidR="00F810FE">
        <w:rPr>
          <w:rFonts w:ascii="Times New Roman" w:hAnsi="Times New Roman" w:cs="Times New Roman"/>
          <w:sz w:val="24"/>
          <w:szCs w:val="24"/>
          <w:lang w:val="pt-PT"/>
        </w:rPr>
        <w:t>ens frustrado e desesperados.</w:t>
      </w:r>
    </w:p>
    <w:sectPr w:rsidR="00A26ACE" w:rsidRPr="00F810FE" w:rsidSect="00C162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4C" w:rsidRDefault="00EF334C" w:rsidP="003A1450">
      <w:pPr>
        <w:spacing w:after="0" w:line="240" w:lineRule="auto"/>
      </w:pPr>
      <w:r>
        <w:separator/>
      </w:r>
    </w:p>
  </w:endnote>
  <w:endnote w:type="continuationSeparator" w:id="1">
    <w:p w:rsidR="00EF334C" w:rsidRDefault="00EF334C" w:rsidP="003A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4C" w:rsidRDefault="00EF334C" w:rsidP="003A1450">
      <w:pPr>
        <w:spacing w:after="0" w:line="240" w:lineRule="auto"/>
      </w:pPr>
      <w:r>
        <w:separator/>
      </w:r>
    </w:p>
  </w:footnote>
  <w:footnote w:type="continuationSeparator" w:id="1">
    <w:p w:rsidR="00EF334C" w:rsidRDefault="00EF334C" w:rsidP="003A1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s-PA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4AB"/>
    <w:rsid w:val="00020B70"/>
    <w:rsid w:val="00076859"/>
    <w:rsid w:val="000A245A"/>
    <w:rsid w:val="000D2290"/>
    <w:rsid w:val="001D2B41"/>
    <w:rsid w:val="001D2E6C"/>
    <w:rsid w:val="00307BE5"/>
    <w:rsid w:val="00354346"/>
    <w:rsid w:val="0037459F"/>
    <w:rsid w:val="003904AB"/>
    <w:rsid w:val="003A1450"/>
    <w:rsid w:val="003E535A"/>
    <w:rsid w:val="00400041"/>
    <w:rsid w:val="004F48A0"/>
    <w:rsid w:val="005978D8"/>
    <w:rsid w:val="005F454D"/>
    <w:rsid w:val="006D723F"/>
    <w:rsid w:val="006F0846"/>
    <w:rsid w:val="00717D85"/>
    <w:rsid w:val="00744370"/>
    <w:rsid w:val="00871F37"/>
    <w:rsid w:val="009E238F"/>
    <w:rsid w:val="00A17F86"/>
    <w:rsid w:val="00A26ACE"/>
    <w:rsid w:val="00B34E04"/>
    <w:rsid w:val="00B46A87"/>
    <w:rsid w:val="00B9151F"/>
    <w:rsid w:val="00BC7382"/>
    <w:rsid w:val="00C162B6"/>
    <w:rsid w:val="00CE2D8F"/>
    <w:rsid w:val="00DB1FB7"/>
    <w:rsid w:val="00E02754"/>
    <w:rsid w:val="00E473AE"/>
    <w:rsid w:val="00EF334C"/>
    <w:rsid w:val="00F346FE"/>
    <w:rsid w:val="00F810FE"/>
    <w:rsid w:val="00FC4AAD"/>
    <w:rsid w:val="00FC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B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1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1450"/>
  </w:style>
  <w:style w:type="paragraph" w:styleId="Rodap">
    <w:name w:val="footer"/>
    <w:basedOn w:val="Normal"/>
    <w:link w:val="RodapCarcter"/>
    <w:uiPriority w:val="99"/>
    <w:unhideWhenUsed/>
    <w:rsid w:val="003A1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A1450"/>
  </w:style>
  <w:style w:type="paragraph" w:styleId="Textodebalo">
    <w:name w:val="Balloon Text"/>
    <w:basedOn w:val="Normal"/>
    <w:link w:val="TextodebaloCarcter"/>
    <w:uiPriority w:val="99"/>
    <w:semiHidden/>
    <w:unhideWhenUsed/>
    <w:rsid w:val="000D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450"/>
  </w:style>
  <w:style w:type="paragraph" w:styleId="Piedepgina">
    <w:name w:val="footer"/>
    <w:basedOn w:val="Normal"/>
    <w:link w:val="PiedepginaCar"/>
    <w:uiPriority w:val="99"/>
    <w:unhideWhenUsed/>
    <w:rsid w:val="003A1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450"/>
  </w:style>
  <w:style w:type="paragraph" w:styleId="Textodeglobo">
    <w:name w:val="Balloon Text"/>
    <w:basedOn w:val="Normal"/>
    <w:link w:val="TextodegloboCar"/>
    <w:uiPriority w:val="99"/>
    <w:semiHidden/>
    <w:unhideWhenUsed/>
    <w:rsid w:val="000D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1F69-AFC1-481D-A872-C732EFA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</dc:creator>
  <cp:lastModifiedBy>Abel</cp:lastModifiedBy>
  <cp:revision>2</cp:revision>
  <dcterms:created xsi:type="dcterms:W3CDTF">2011-06-15T06:37:00Z</dcterms:created>
  <dcterms:modified xsi:type="dcterms:W3CDTF">2011-06-15T06:37:00Z</dcterms:modified>
</cp:coreProperties>
</file>